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enad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923 Summerhouse Drive, Plainfield, IL, USA Plainfield, IL, USA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rinkenady@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18495989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roli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ndrew</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0/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